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BC" w:rsidRPr="006D4C4F" w:rsidRDefault="00921521" w:rsidP="00B112F8">
      <w:pPr>
        <w:spacing w:line="0" w:lineRule="atLeast"/>
        <w:jc w:val="center"/>
        <w:rPr>
          <w:rFonts w:ascii="Times New Roman" w:hAnsi="Times New Roman"/>
          <w:bCs/>
          <w:sz w:val="32"/>
        </w:rPr>
      </w:pPr>
      <w:r w:rsidRPr="006D4C4F">
        <w:rPr>
          <w:rFonts w:ascii="Times New Roman" w:hAnsi="Times New Roman"/>
          <w:bCs/>
          <w:sz w:val="32"/>
        </w:rPr>
        <w:t>博士論文の学術情報リポジトリ登録申請</w:t>
      </w:r>
      <w:r w:rsidR="008064BC" w:rsidRPr="006D4C4F">
        <w:rPr>
          <w:rFonts w:ascii="Times New Roman" w:hAnsi="Times New Roman"/>
          <w:bCs/>
          <w:sz w:val="32"/>
        </w:rPr>
        <w:t>書</w:t>
      </w:r>
    </w:p>
    <w:p w:rsidR="00B112F8" w:rsidRPr="006D4C4F" w:rsidRDefault="00B112F8" w:rsidP="00B112F8">
      <w:pPr>
        <w:spacing w:line="0" w:lineRule="atLeast"/>
        <w:jc w:val="center"/>
        <w:rPr>
          <w:rFonts w:ascii="Times New Roman" w:hAnsi="Times New Roman"/>
          <w:bCs/>
          <w:sz w:val="32"/>
        </w:rPr>
      </w:pPr>
      <w:r w:rsidRPr="006D4C4F">
        <w:rPr>
          <w:rFonts w:ascii="Times New Roman" w:hAnsi="Times New Roman"/>
          <w:sz w:val="28"/>
          <w:szCs w:val="28"/>
        </w:rPr>
        <w:t>Letter</w:t>
      </w:r>
      <w:r w:rsidR="00D410D5" w:rsidRPr="006D4C4F">
        <w:rPr>
          <w:rFonts w:ascii="Times New Roman" w:hAnsi="Times New Roman"/>
          <w:sz w:val="28"/>
          <w:szCs w:val="28"/>
        </w:rPr>
        <w:t>s</w:t>
      </w:r>
      <w:r w:rsidRPr="006D4C4F">
        <w:rPr>
          <w:rFonts w:ascii="Times New Roman" w:hAnsi="Times New Roman"/>
          <w:sz w:val="28"/>
          <w:szCs w:val="28"/>
        </w:rPr>
        <w:t xml:space="preserve"> of Consent for </w:t>
      </w:r>
      <w:r w:rsidR="00D410D5" w:rsidRPr="006D4C4F">
        <w:rPr>
          <w:rFonts w:ascii="Times New Roman" w:hAnsi="Times New Roman"/>
          <w:sz w:val="28"/>
          <w:szCs w:val="28"/>
        </w:rPr>
        <w:t>R</w:t>
      </w:r>
      <w:r w:rsidRPr="006D4C4F">
        <w:rPr>
          <w:rFonts w:ascii="Times New Roman" w:hAnsi="Times New Roman"/>
          <w:sz w:val="28"/>
          <w:szCs w:val="28"/>
        </w:rPr>
        <w:t>egistration (YNU Repository)</w:t>
      </w:r>
    </w:p>
    <w:p w:rsidR="008064BC" w:rsidRPr="006D4C4F" w:rsidRDefault="008064BC">
      <w:pPr>
        <w:rPr>
          <w:rFonts w:ascii="Times New Roman" w:hAnsi="Times New Roman"/>
          <w:b/>
          <w:bCs/>
          <w:szCs w:val="21"/>
        </w:rPr>
      </w:pPr>
    </w:p>
    <w:p w:rsidR="008064BC" w:rsidRPr="006D4C4F" w:rsidRDefault="008064BC" w:rsidP="00B112F8">
      <w:pPr>
        <w:spacing w:line="0" w:lineRule="atLeast"/>
        <w:rPr>
          <w:rFonts w:ascii="Times New Roman" w:hAnsi="Times New Roman"/>
          <w:sz w:val="22"/>
          <w:szCs w:val="22"/>
        </w:rPr>
      </w:pPr>
      <w:r w:rsidRPr="006D4C4F">
        <w:rPr>
          <w:rFonts w:ascii="Times New Roman" w:hAnsi="Times New Roman"/>
          <w:sz w:val="22"/>
          <w:szCs w:val="22"/>
        </w:rPr>
        <w:t>横浜国立大学学術情報リポジトリ運営委員会</w:t>
      </w:r>
    </w:p>
    <w:p w:rsidR="008064BC" w:rsidRPr="006D4C4F" w:rsidRDefault="008064BC" w:rsidP="00B112F8">
      <w:pPr>
        <w:spacing w:line="0" w:lineRule="atLeast"/>
        <w:rPr>
          <w:rFonts w:ascii="Times New Roman" w:hAnsi="Times New Roman"/>
          <w:sz w:val="22"/>
          <w:szCs w:val="22"/>
        </w:rPr>
      </w:pPr>
      <w:r w:rsidRPr="006D4C4F">
        <w:rPr>
          <w:rFonts w:ascii="Times New Roman" w:hAnsi="Times New Roman"/>
          <w:sz w:val="22"/>
          <w:szCs w:val="22"/>
        </w:rPr>
        <w:t xml:space="preserve">　　　　　　　　　　　</w:t>
      </w:r>
      <w:r w:rsidR="00A76BCF" w:rsidRPr="006D4C4F">
        <w:rPr>
          <w:rFonts w:ascii="Times New Roman" w:hAnsi="Times New Roman"/>
          <w:sz w:val="22"/>
          <w:szCs w:val="22"/>
        </w:rPr>
        <w:t xml:space="preserve">　　</w:t>
      </w:r>
      <w:r w:rsidRPr="006D4C4F">
        <w:rPr>
          <w:rFonts w:ascii="Times New Roman" w:hAnsi="Times New Roman"/>
          <w:sz w:val="22"/>
          <w:szCs w:val="22"/>
        </w:rPr>
        <w:t xml:space="preserve">　　　委員長殿</w:t>
      </w:r>
    </w:p>
    <w:p w:rsidR="00B112F8" w:rsidRPr="006D4C4F" w:rsidRDefault="00D410D5" w:rsidP="00B112F8">
      <w:pPr>
        <w:spacing w:line="0" w:lineRule="atLeast"/>
        <w:rPr>
          <w:rFonts w:ascii="Times New Roman" w:hAnsi="Times New Roman"/>
          <w:sz w:val="22"/>
          <w:szCs w:val="22"/>
        </w:rPr>
      </w:pPr>
      <w:r w:rsidRPr="006D4C4F">
        <w:rPr>
          <w:rFonts w:ascii="Times New Roman" w:hAnsi="Times New Roman"/>
          <w:szCs w:val="21"/>
        </w:rPr>
        <w:t>Committee C</w:t>
      </w:r>
      <w:r w:rsidR="00B112F8" w:rsidRPr="006D4C4F">
        <w:rPr>
          <w:rFonts w:ascii="Times New Roman" w:hAnsi="Times New Roman"/>
          <w:szCs w:val="21"/>
        </w:rPr>
        <w:t xml:space="preserve">hairperson of </w:t>
      </w:r>
      <w:r w:rsidRPr="006D4C4F">
        <w:rPr>
          <w:rFonts w:ascii="Times New Roman" w:hAnsi="Times New Roman"/>
          <w:szCs w:val="21"/>
        </w:rPr>
        <w:t xml:space="preserve">the </w:t>
      </w:r>
      <w:r w:rsidR="00B112F8" w:rsidRPr="006D4C4F">
        <w:rPr>
          <w:rFonts w:ascii="Times New Roman" w:hAnsi="Times New Roman"/>
          <w:szCs w:val="21"/>
        </w:rPr>
        <w:t>YNU Repository,</w:t>
      </w:r>
    </w:p>
    <w:p w:rsidR="0068323C" w:rsidRPr="006D4C4F" w:rsidRDefault="0068323C">
      <w:pPr>
        <w:rPr>
          <w:rFonts w:ascii="Times New Roman" w:hAnsi="Times New Roman"/>
          <w:sz w:val="22"/>
        </w:rPr>
      </w:pPr>
    </w:p>
    <w:p w:rsidR="000653C8" w:rsidRPr="006D4C4F" w:rsidRDefault="000653C8" w:rsidP="002038C5">
      <w:pPr>
        <w:spacing w:line="0" w:lineRule="atLeast"/>
        <w:rPr>
          <w:rFonts w:ascii="Times New Roman" w:hAnsi="Times New Roman"/>
          <w:sz w:val="22"/>
        </w:rPr>
      </w:pPr>
      <w:r w:rsidRPr="006D4C4F">
        <w:rPr>
          <w:rFonts w:ascii="Times New Roman" w:hAnsi="Times New Roman"/>
          <w:sz w:val="22"/>
        </w:rPr>
        <w:t xml:space="preserve">　私の下記の博士論文について、</w:t>
      </w:r>
      <w:r w:rsidRPr="006D4C4F">
        <w:rPr>
          <w:rFonts w:ascii="Times New Roman" w:hAnsi="Times New Roman"/>
        </w:rPr>
        <w:t>「横浜国立大学学術情報リポジトリ運営指針」に従って、</w:t>
      </w:r>
      <w:r w:rsidRPr="006D4C4F">
        <w:rPr>
          <w:rFonts w:ascii="Times New Roman" w:hAnsi="Times New Roman"/>
          <w:sz w:val="22"/>
        </w:rPr>
        <w:t>横浜国立大学学術情報リポジトリへ登録し公開</w:t>
      </w:r>
      <w:r w:rsidR="001035E6" w:rsidRPr="006D4C4F">
        <w:rPr>
          <w:rFonts w:ascii="Times New Roman" w:hAnsi="Times New Roman"/>
          <w:sz w:val="22"/>
        </w:rPr>
        <w:t>すること、及び、</w:t>
      </w:r>
      <w:r w:rsidR="001035E6" w:rsidRPr="006D4C4F">
        <w:rPr>
          <w:rFonts w:ascii="Times New Roman" w:hAnsi="Times New Roman"/>
        </w:rPr>
        <w:t>当該の公表ファイルを国立国会図書館が取得して保存すると共に、同館施設内にて閲覧に供する</w:t>
      </w:r>
      <w:r w:rsidRPr="006D4C4F">
        <w:rPr>
          <w:rFonts w:ascii="Times New Roman" w:hAnsi="Times New Roman"/>
          <w:sz w:val="22"/>
        </w:rPr>
        <w:t>ことを</w:t>
      </w:r>
      <w:r w:rsidR="00921521" w:rsidRPr="006D4C4F">
        <w:rPr>
          <w:rFonts w:ascii="Times New Roman" w:hAnsi="Times New Roman"/>
          <w:sz w:val="22"/>
        </w:rPr>
        <w:t>許諾</w:t>
      </w:r>
      <w:r w:rsidRPr="006D4C4F">
        <w:rPr>
          <w:rFonts w:ascii="Times New Roman" w:hAnsi="Times New Roman"/>
          <w:sz w:val="22"/>
        </w:rPr>
        <w:t>します。</w:t>
      </w:r>
    </w:p>
    <w:p w:rsidR="000653C8" w:rsidRPr="006D4C4F" w:rsidRDefault="000653C8" w:rsidP="002038C5">
      <w:pPr>
        <w:spacing w:line="0" w:lineRule="atLeast"/>
        <w:rPr>
          <w:rFonts w:ascii="Times New Roman" w:hAnsi="Times New Roman"/>
          <w:sz w:val="22"/>
        </w:rPr>
      </w:pPr>
      <w:r w:rsidRPr="006D4C4F">
        <w:rPr>
          <w:rFonts w:ascii="Times New Roman" w:hAnsi="Times New Roman"/>
          <w:sz w:val="22"/>
        </w:rPr>
        <w:t xml:space="preserve">　なお、論文中に引用・転載した他の著作物に関して、著作権法上の問題がないことを私は確認しております。</w:t>
      </w:r>
    </w:p>
    <w:p w:rsidR="00B112F8" w:rsidRPr="006D4C4F" w:rsidRDefault="00B112F8" w:rsidP="002038C5">
      <w:pPr>
        <w:spacing w:line="0" w:lineRule="atLeast"/>
        <w:ind w:firstLineChars="100" w:firstLine="200"/>
        <w:rPr>
          <w:rFonts w:ascii="Times New Roman" w:hAnsi="Times New Roman"/>
          <w:sz w:val="20"/>
          <w:szCs w:val="20"/>
        </w:rPr>
      </w:pPr>
      <w:r w:rsidRPr="006D4C4F">
        <w:rPr>
          <w:rFonts w:ascii="Times New Roman" w:hAnsi="Times New Roman"/>
          <w:sz w:val="20"/>
          <w:szCs w:val="20"/>
        </w:rPr>
        <w:t xml:space="preserve">I </w:t>
      </w:r>
      <w:r w:rsidR="00237E26" w:rsidRPr="006D4C4F">
        <w:rPr>
          <w:rFonts w:ascii="Times New Roman" w:hAnsi="Times New Roman"/>
          <w:sz w:val="20"/>
          <w:szCs w:val="20"/>
        </w:rPr>
        <w:t xml:space="preserve">hereby </w:t>
      </w:r>
      <w:r w:rsidRPr="006D4C4F">
        <w:rPr>
          <w:rFonts w:ascii="Times New Roman" w:hAnsi="Times New Roman"/>
          <w:sz w:val="20"/>
          <w:szCs w:val="20"/>
        </w:rPr>
        <w:t xml:space="preserve">consent </w:t>
      </w:r>
      <w:r w:rsidR="000247C3" w:rsidRPr="006D4C4F">
        <w:rPr>
          <w:rFonts w:ascii="Times New Roman" w:hAnsi="Times New Roman"/>
          <w:sz w:val="20"/>
          <w:szCs w:val="20"/>
        </w:rPr>
        <w:t>t</w:t>
      </w:r>
      <w:r w:rsidR="00237E26" w:rsidRPr="006D4C4F">
        <w:rPr>
          <w:rFonts w:ascii="Times New Roman" w:hAnsi="Times New Roman"/>
          <w:sz w:val="20"/>
          <w:szCs w:val="20"/>
        </w:rPr>
        <w:t>o</w:t>
      </w:r>
      <w:r w:rsidR="000247C3" w:rsidRPr="006D4C4F">
        <w:rPr>
          <w:rFonts w:ascii="Times New Roman" w:hAnsi="Times New Roman"/>
          <w:sz w:val="20"/>
          <w:szCs w:val="20"/>
        </w:rPr>
        <w:t xml:space="preserve"> my doctoral dissertation </w:t>
      </w:r>
      <w:r w:rsidR="00237E26" w:rsidRPr="006D4C4F">
        <w:rPr>
          <w:rFonts w:ascii="Times New Roman" w:hAnsi="Times New Roman"/>
          <w:sz w:val="20"/>
          <w:szCs w:val="20"/>
        </w:rPr>
        <w:t>being</w:t>
      </w:r>
      <w:r w:rsidRPr="006D4C4F">
        <w:rPr>
          <w:rFonts w:ascii="Times New Roman" w:hAnsi="Times New Roman"/>
          <w:sz w:val="20"/>
          <w:szCs w:val="20"/>
        </w:rPr>
        <w:t xml:space="preserve"> registered and published </w:t>
      </w:r>
      <w:r w:rsidR="00237E26" w:rsidRPr="006D4C4F">
        <w:rPr>
          <w:rFonts w:ascii="Times New Roman" w:hAnsi="Times New Roman"/>
          <w:sz w:val="20"/>
          <w:szCs w:val="20"/>
        </w:rPr>
        <w:t>in the</w:t>
      </w:r>
      <w:r w:rsidRPr="006D4C4F">
        <w:rPr>
          <w:rFonts w:ascii="Times New Roman" w:hAnsi="Times New Roman"/>
          <w:sz w:val="20"/>
          <w:szCs w:val="20"/>
        </w:rPr>
        <w:t xml:space="preserve"> YNU Repository</w:t>
      </w:r>
      <w:r w:rsidR="00237E26" w:rsidRPr="006D4C4F">
        <w:rPr>
          <w:rFonts w:ascii="Times New Roman" w:hAnsi="Times New Roman"/>
          <w:sz w:val="20"/>
          <w:szCs w:val="20"/>
        </w:rPr>
        <w:t xml:space="preserve"> in accordance with the </w:t>
      </w:r>
      <w:r w:rsidR="00237E26" w:rsidRPr="006D4C4F">
        <w:rPr>
          <w:rFonts w:ascii="Times New Roman" w:hAnsi="Times New Roman"/>
          <w:i/>
          <w:sz w:val="20"/>
          <w:szCs w:val="20"/>
        </w:rPr>
        <w:t>YNU Repository Guidelines</w:t>
      </w:r>
      <w:r w:rsidRPr="006D4C4F">
        <w:rPr>
          <w:rFonts w:ascii="Times New Roman" w:hAnsi="Times New Roman"/>
          <w:sz w:val="20"/>
          <w:szCs w:val="20"/>
        </w:rPr>
        <w:t xml:space="preserve">. </w:t>
      </w:r>
      <w:r w:rsidR="001E184F" w:rsidRPr="006D4C4F">
        <w:rPr>
          <w:rFonts w:ascii="Times New Roman" w:hAnsi="Times New Roman"/>
          <w:sz w:val="20"/>
          <w:szCs w:val="20"/>
        </w:rPr>
        <w:t xml:space="preserve">I </w:t>
      </w:r>
      <w:r w:rsidR="00237E26" w:rsidRPr="006D4C4F">
        <w:rPr>
          <w:rFonts w:ascii="Times New Roman" w:hAnsi="Times New Roman"/>
          <w:sz w:val="20"/>
          <w:szCs w:val="20"/>
        </w:rPr>
        <w:t xml:space="preserve">also </w:t>
      </w:r>
      <w:r w:rsidR="001E184F" w:rsidRPr="006D4C4F">
        <w:rPr>
          <w:rFonts w:ascii="Times New Roman" w:hAnsi="Times New Roman"/>
          <w:sz w:val="20"/>
          <w:szCs w:val="20"/>
        </w:rPr>
        <w:t xml:space="preserve">consent </w:t>
      </w:r>
      <w:r w:rsidR="00237E26" w:rsidRPr="006D4C4F">
        <w:rPr>
          <w:rFonts w:ascii="Times New Roman" w:hAnsi="Times New Roman"/>
          <w:sz w:val="20"/>
          <w:szCs w:val="20"/>
        </w:rPr>
        <w:t xml:space="preserve">to the </w:t>
      </w:r>
      <w:r w:rsidR="001E184F" w:rsidRPr="006D4C4F">
        <w:rPr>
          <w:rFonts w:ascii="Times New Roman" w:hAnsi="Times New Roman"/>
          <w:sz w:val="20"/>
          <w:szCs w:val="20"/>
        </w:rPr>
        <w:t xml:space="preserve">National Diet Library </w:t>
      </w:r>
      <w:r w:rsidR="00237E26" w:rsidRPr="006D4C4F">
        <w:rPr>
          <w:rFonts w:ascii="Times New Roman" w:hAnsi="Times New Roman"/>
          <w:sz w:val="20"/>
          <w:szCs w:val="20"/>
        </w:rPr>
        <w:t>receiving a copy of the</w:t>
      </w:r>
      <w:r w:rsidR="001E184F" w:rsidRPr="006D4C4F">
        <w:rPr>
          <w:rFonts w:ascii="Times New Roman" w:hAnsi="Times New Roman"/>
          <w:sz w:val="20"/>
          <w:szCs w:val="20"/>
        </w:rPr>
        <w:t xml:space="preserve"> published file from </w:t>
      </w:r>
      <w:r w:rsidR="00237E26" w:rsidRPr="006D4C4F">
        <w:rPr>
          <w:rFonts w:ascii="Times New Roman" w:hAnsi="Times New Roman"/>
          <w:sz w:val="20"/>
          <w:szCs w:val="20"/>
        </w:rPr>
        <w:t xml:space="preserve">the </w:t>
      </w:r>
      <w:r w:rsidR="001E184F" w:rsidRPr="006D4C4F">
        <w:rPr>
          <w:rFonts w:ascii="Times New Roman" w:hAnsi="Times New Roman"/>
          <w:sz w:val="20"/>
          <w:szCs w:val="20"/>
        </w:rPr>
        <w:t>YNU Repository</w:t>
      </w:r>
      <w:r w:rsidR="00237E26" w:rsidRPr="006D4C4F">
        <w:rPr>
          <w:rFonts w:ascii="Times New Roman" w:hAnsi="Times New Roman"/>
          <w:sz w:val="20"/>
          <w:szCs w:val="20"/>
        </w:rPr>
        <w:t xml:space="preserve"> for the purpose of archiving and providing it for public viewing within the library facilities.</w:t>
      </w:r>
    </w:p>
    <w:p w:rsidR="00B112F8" w:rsidRPr="006D4C4F" w:rsidRDefault="00237E26" w:rsidP="002038C5">
      <w:pPr>
        <w:spacing w:line="0" w:lineRule="atLeast"/>
        <w:ind w:firstLineChars="100" w:firstLine="200"/>
        <w:rPr>
          <w:rFonts w:ascii="Times New Roman" w:hAnsi="Times New Roman"/>
          <w:sz w:val="22"/>
        </w:rPr>
      </w:pPr>
      <w:r w:rsidRPr="006D4C4F">
        <w:rPr>
          <w:rFonts w:ascii="Times New Roman" w:hAnsi="Times New Roman"/>
          <w:sz w:val="20"/>
          <w:szCs w:val="20"/>
        </w:rPr>
        <w:t xml:space="preserve">I hereby confirm that the details </w:t>
      </w:r>
      <w:r w:rsidR="00B112F8" w:rsidRPr="006D4C4F">
        <w:rPr>
          <w:rFonts w:ascii="Times New Roman" w:hAnsi="Times New Roman"/>
          <w:sz w:val="20"/>
          <w:szCs w:val="20"/>
        </w:rPr>
        <w:t xml:space="preserve">quoted or reprinted </w:t>
      </w:r>
      <w:r w:rsidRPr="006D4C4F">
        <w:rPr>
          <w:rFonts w:ascii="Times New Roman" w:hAnsi="Times New Roman"/>
          <w:sz w:val="20"/>
          <w:szCs w:val="20"/>
        </w:rPr>
        <w:t>with</w:t>
      </w:r>
      <w:r w:rsidR="00B112F8" w:rsidRPr="006D4C4F">
        <w:rPr>
          <w:rFonts w:ascii="Times New Roman" w:hAnsi="Times New Roman"/>
          <w:sz w:val="20"/>
          <w:szCs w:val="20"/>
        </w:rPr>
        <w:t>in the doctoral dissertation</w:t>
      </w:r>
      <w:r w:rsidRPr="006D4C4F">
        <w:rPr>
          <w:rFonts w:ascii="Times New Roman" w:hAnsi="Times New Roman"/>
          <w:sz w:val="20"/>
          <w:szCs w:val="20"/>
        </w:rPr>
        <w:t xml:space="preserve"> are not in violation of </w:t>
      </w:r>
      <w:r w:rsidR="00B112F8" w:rsidRPr="006D4C4F">
        <w:rPr>
          <w:rFonts w:ascii="Times New Roman" w:hAnsi="Times New Roman"/>
          <w:sz w:val="20"/>
          <w:szCs w:val="20"/>
        </w:rPr>
        <w:t>the Copyright Act.</w:t>
      </w:r>
    </w:p>
    <w:p w:rsidR="000653C8" w:rsidRPr="006D4C4F" w:rsidRDefault="000653C8">
      <w:pPr>
        <w:rPr>
          <w:rFonts w:ascii="Times New Roman" w:hAnsi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6834"/>
      </w:tblGrid>
      <w:tr w:rsidR="000653C8" w:rsidRPr="006D4C4F" w:rsidTr="00936089">
        <w:trPr>
          <w:trHeight w:val="557"/>
        </w:trPr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0653C8" w:rsidRPr="006D4C4F" w:rsidRDefault="00D56D31" w:rsidP="0068323C">
            <w:pPr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  <w:sz w:val="22"/>
              </w:rPr>
              <w:t>申請</w:t>
            </w:r>
            <w:r w:rsidR="000653C8" w:rsidRPr="006D4C4F">
              <w:rPr>
                <w:rFonts w:ascii="Times New Roman" w:hAnsi="Times New Roman"/>
                <w:sz w:val="22"/>
              </w:rPr>
              <w:t>日</w:t>
            </w:r>
          </w:p>
          <w:p w:rsidR="00DB3FAD" w:rsidRPr="006D4C4F" w:rsidRDefault="00DB3FAD" w:rsidP="0068323C">
            <w:pPr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6834" w:type="dxa"/>
            <w:tcBorders>
              <w:bottom w:val="single" w:sz="4" w:space="0" w:color="auto"/>
            </w:tcBorders>
            <w:vAlign w:val="center"/>
          </w:tcPr>
          <w:p w:rsidR="000653C8" w:rsidRPr="006D4C4F" w:rsidRDefault="000653C8" w:rsidP="0068323C">
            <w:pPr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  <w:sz w:val="22"/>
              </w:rPr>
              <w:t xml:space="preserve">　　　　　　　　　年　　　　　月　　　　　日</w:t>
            </w:r>
          </w:p>
          <w:p w:rsidR="00DB3FAD" w:rsidRPr="006D4C4F" w:rsidRDefault="00DB3FAD" w:rsidP="00DB3FAD">
            <w:pPr>
              <w:ind w:firstLineChars="950" w:firstLine="1995"/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</w:rPr>
              <w:t>Y           M           D</w:t>
            </w:r>
          </w:p>
        </w:tc>
      </w:tr>
      <w:tr w:rsidR="00921521" w:rsidRPr="006D4C4F" w:rsidTr="00936089">
        <w:trPr>
          <w:trHeight w:val="284"/>
        </w:trPr>
        <w:tc>
          <w:tcPr>
            <w:tcW w:w="1552" w:type="dxa"/>
            <w:tcBorders>
              <w:bottom w:val="dotted" w:sz="4" w:space="0" w:color="auto"/>
            </w:tcBorders>
            <w:vAlign w:val="center"/>
          </w:tcPr>
          <w:p w:rsidR="00921521" w:rsidRPr="006D4C4F" w:rsidRDefault="00921521" w:rsidP="00921521">
            <w:pPr>
              <w:jc w:val="left"/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  <w:sz w:val="22"/>
              </w:rPr>
              <w:t>フリガナ</w:t>
            </w:r>
          </w:p>
        </w:tc>
        <w:tc>
          <w:tcPr>
            <w:tcW w:w="6834" w:type="dxa"/>
            <w:tcBorders>
              <w:bottom w:val="dotted" w:sz="4" w:space="0" w:color="auto"/>
            </w:tcBorders>
            <w:vAlign w:val="center"/>
          </w:tcPr>
          <w:p w:rsidR="00921521" w:rsidRPr="006D4C4F" w:rsidRDefault="00921521" w:rsidP="0068323C">
            <w:pPr>
              <w:rPr>
                <w:rFonts w:ascii="Times New Roman" w:hAnsi="Times New Roman"/>
                <w:sz w:val="22"/>
              </w:rPr>
            </w:pPr>
          </w:p>
        </w:tc>
      </w:tr>
      <w:tr w:rsidR="000653C8" w:rsidRPr="006D4C4F" w:rsidTr="00936089">
        <w:trPr>
          <w:trHeight w:val="690"/>
        </w:trPr>
        <w:tc>
          <w:tcPr>
            <w:tcW w:w="1552" w:type="dxa"/>
            <w:tcBorders>
              <w:top w:val="dotted" w:sz="4" w:space="0" w:color="auto"/>
            </w:tcBorders>
            <w:vAlign w:val="center"/>
          </w:tcPr>
          <w:p w:rsidR="000653C8" w:rsidRPr="006D4C4F" w:rsidRDefault="000653C8" w:rsidP="0068323C">
            <w:pPr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  <w:sz w:val="22"/>
              </w:rPr>
              <w:t>氏名</w:t>
            </w:r>
          </w:p>
          <w:p w:rsidR="00DB3FAD" w:rsidRPr="006D4C4F" w:rsidRDefault="00DB3FAD" w:rsidP="0068323C">
            <w:pPr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w="6834" w:type="dxa"/>
            <w:tcBorders>
              <w:top w:val="dotted" w:sz="4" w:space="0" w:color="auto"/>
            </w:tcBorders>
            <w:vAlign w:val="center"/>
          </w:tcPr>
          <w:p w:rsidR="000653C8" w:rsidRPr="006D4C4F" w:rsidRDefault="000653C8" w:rsidP="002038C5">
            <w:pPr>
              <w:spacing w:line="0" w:lineRule="atLeast"/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  <w:sz w:val="22"/>
              </w:rPr>
              <w:t xml:space="preserve">　　　　　　　　　　　　　　　　　　　　　　　　　　　印</w:t>
            </w:r>
          </w:p>
          <w:p w:rsidR="00DB3FAD" w:rsidRPr="006D4C4F" w:rsidRDefault="00DB3FAD" w:rsidP="004215A6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D4C4F">
              <w:rPr>
                <w:rFonts w:ascii="Times New Roman" w:hAnsi="Times New Roman"/>
                <w:sz w:val="22"/>
              </w:rPr>
              <w:t xml:space="preserve">                                             </w:t>
            </w:r>
            <w:r w:rsidR="00896F66">
              <w:rPr>
                <w:rFonts w:ascii="Times New Roman" w:hAnsi="Times New Roman" w:hint="eastAsia"/>
                <w:sz w:val="22"/>
              </w:rPr>
              <w:t xml:space="preserve">  </w:t>
            </w:r>
            <w:r w:rsidRPr="006D4C4F">
              <w:rPr>
                <w:rFonts w:ascii="Times New Roman" w:hAnsi="Times New Roman"/>
                <w:sz w:val="20"/>
                <w:szCs w:val="20"/>
              </w:rPr>
              <w:t>Seal or Signature</w:t>
            </w:r>
          </w:p>
        </w:tc>
      </w:tr>
      <w:tr w:rsidR="000653C8" w:rsidRPr="006D4C4F" w:rsidTr="00936089">
        <w:trPr>
          <w:trHeight w:val="403"/>
        </w:trPr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:rsidR="000653C8" w:rsidRPr="006D4C4F" w:rsidRDefault="000653C8" w:rsidP="0068323C">
            <w:pPr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  <w:sz w:val="22"/>
              </w:rPr>
              <w:t>E-mail</w:t>
            </w:r>
          </w:p>
        </w:tc>
        <w:tc>
          <w:tcPr>
            <w:tcW w:w="6834" w:type="dxa"/>
            <w:tcBorders>
              <w:bottom w:val="double" w:sz="4" w:space="0" w:color="auto"/>
            </w:tcBorders>
            <w:vAlign w:val="center"/>
          </w:tcPr>
          <w:p w:rsidR="000653C8" w:rsidRPr="006D4C4F" w:rsidRDefault="000653C8" w:rsidP="0068323C">
            <w:pPr>
              <w:rPr>
                <w:rFonts w:ascii="Times New Roman" w:hAnsi="Times New Roman"/>
                <w:sz w:val="22"/>
              </w:rPr>
            </w:pPr>
          </w:p>
        </w:tc>
      </w:tr>
      <w:tr w:rsidR="002038C5" w:rsidRPr="006D4C4F" w:rsidTr="00936089">
        <w:trPr>
          <w:trHeight w:val="1703"/>
        </w:trPr>
        <w:tc>
          <w:tcPr>
            <w:tcW w:w="1552" w:type="dxa"/>
            <w:vAlign w:val="center"/>
          </w:tcPr>
          <w:p w:rsidR="002038C5" w:rsidRPr="006D4C4F" w:rsidRDefault="002038C5" w:rsidP="0068323C">
            <w:pPr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  <w:sz w:val="22"/>
              </w:rPr>
              <w:t>博士論文名</w:t>
            </w:r>
          </w:p>
          <w:p w:rsidR="002038C5" w:rsidRPr="006D4C4F" w:rsidRDefault="00111EDB" w:rsidP="00102E80">
            <w:pPr>
              <w:spacing w:line="0" w:lineRule="atLeast"/>
              <w:jc w:val="left"/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</w:rPr>
              <w:t>Title of D</w:t>
            </w:r>
            <w:r w:rsidR="002038C5" w:rsidRPr="006D4C4F">
              <w:rPr>
                <w:rFonts w:ascii="Times New Roman" w:hAnsi="Times New Roman"/>
              </w:rPr>
              <w:t>issertation</w:t>
            </w:r>
          </w:p>
        </w:tc>
        <w:tc>
          <w:tcPr>
            <w:tcW w:w="6834" w:type="dxa"/>
            <w:vAlign w:val="center"/>
          </w:tcPr>
          <w:p w:rsidR="002038C5" w:rsidRPr="006D4C4F" w:rsidRDefault="002038C5" w:rsidP="00A80010">
            <w:pPr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02E80" w:rsidRPr="006D4C4F" w:rsidRDefault="00102E80" w:rsidP="00A80010">
            <w:pPr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02E80" w:rsidRPr="006D4C4F" w:rsidRDefault="00102E80" w:rsidP="00A80010">
            <w:pPr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038C5" w:rsidRPr="006D4C4F" w:rsidRDefault="002038C5" w:rsidP="00A80010">
            <w:pPr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6D4C4F">
              <w:rPr>
                <w:rFonts w:ascii="Times New Roman" w:hAnsi="Times New Roman"/>
                <w:sz w:val="18"/>
                <w:szCs w:val="18"/>
              </w:rPr>
              <w:t>（該当する場合のみチェックしてください。）</w:t>
            </w:r>
          </w:p>
          <w:p w:rsidR="002038C5" w:rsidRPr="006D4C4F" w:rsidRDefault="002038C5" w:rsidP="00DB3FAD">
            <w:pPr>
              <w:spacing w:line="0" w:lineRule="atLeast"/>
              <w:rPr>
                <w:rFonts w:ascii="Times New Roman" w:hAnsi="Times New Roman"/>
                <w:szCs w:val="21"/>
              </w:rPr>
            </w:pPr>
            <w:r w:rsidRPr="006D4C4F">
              <w:rPr>
                <w:rFonts w:ascii="Times New Roman" w:hAnsi="Times New Roman"/>
                <w:szCs w:val="21"/>
              </w:rPr>
              <w:t>(</w:t>
            </w:r>
            <w:r w:rsidR="00111EDB" w:rsidRPr="006D4C4F">
              <w:rPr>
                <w:rFonts w:ascii="Times New Roman" w:hAnsi="Times New Roman"/>
                <w:szCs w:val="21"/>
              </w:rPr>
              <w:t>Add a tick to the box i</w:t>
            </w:r>
            <w:r w:rsidRPr="006D4C4F">
              <w:rPr>
                <w:rFonts w:ascii="Times New Roman" w:hAnsi="Times New Roman"/>
                <w:szCs w:val="21"/>
              </w:rPr>
              <w:t>f applicable.)</w:t>
            </w:r>
          </w:p>
          <w:p w:rsidR="002038C5" w:rsidRPr="006D4C4F" w:rsidRDefault="002038C5" w:rsidP="00A80010">
            <w:pPr>
              <w:spacing w:line="320" w:lineRule="exact"/>
              <w:rPr>
                <w:rFonts w:ascii="Times New Roman" w:hAnsi="Times New Roman"/>
                <w:szCs w:val="21"/>
              </w:rPr>
            </w:pPr>
            <w:r w:rsidRPr="006D4C4F">
              <w:rPr>
                <w:rFonts w:ascii="Times New Roman" w:hAnsi="Times New Roman"/>
                <w:szCs w:val="21"/>
              </w:rPr>
              <w:t xml:space="preserve">　</w:t>
            </w:r>
            <w:r w:rsidR="00896F66">
              <w:rPr>
                <w:rFonts w:hint="eastAsia"/>
                <w:szCs w:val="21"/>
              </w:rPr>
              <w:t>□</w:t>
            </w:r>
            <w:r w:rsidRPr="006D4C4F">
              <w:rPr>
                <w:rFonts w:ascii="Times New Roman" w:hAnsi="Times New Roman"/>
                <w:szCs w:val="21"/>
              </w:rPr>
              <w:t xml:space="preserve">　要旨（著者が書いたもの）のみを登録します。</w:t>
            </w:r>
          </w:p>
          <w:p w:rsidR="002038C5" w:rsidRPr="006D4C4F" w:rsidRDefault="00237E26" w:rsidP="00237E26">
            <w:pPr>
              <w:spacing w:line="320" w:lineRule="exact"/>
              <w:ind w:firstLineChars="300" w:firstLine="630"/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  <w:szCs w:val="21"/>
              </w:rPr>
              <w:t>Summary only to be</w:t>
            </w:r>
            <w:r w:rsidR="002038C5" w:rsidRPr="006D4C4F">
              <w:rPr>
                <w:rFonts w:ascii="Times New Roman" w:hAnsi="Times New Roman"/>
                <w:szCs w:val="21"/>
              </w:rPr>
              <w:t xml:space="preserve"> publish</w:t>
            </w:r>
            <w:r w:rsidRPr="006D4C4F">
              <w:rPr>
                <w:rFonts w:ascii="Times New Roman" w:hAnsi="Times New Roman"/>
                <w:szCs w:val="21"/>
              </w:rPr>
              <w:t>ed</w:t>
            </w:r>
            <w:r w:rsidR="002038C5" w:rsidRPr="006D4C4F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096736" w:rsidRPr="006D4C4F" w:rsidTr="00936089">
        <w:trPr>
          <w:trHeight w:val="1405"/>
        </w:trPr>
        <w:tc>
          <w:tcPr>
            <w:tcW w:w="1552" w:type="dxa"/>
            <w:vAlign w:val="center"/>
          </w:tcPr>
          <w:p w:rsidR="00096736" w:rsidRPr="006D4C4F" w:rsidRDefault="00096736" w:rsidP="002E1BD8">
            <w:pPr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  <w:sz w:val="22"/>
              </w:rPr>
              <w:t>公開時期</w:t>
            </w:r>
          </w:p>
          <w:p w:rsidR="00DB3FAD" w:rsidRPr="006D4C4F" w:rsidRDefault="00111EDB" w:rsidP="00102E80">
            <w:pPr>
              <w:spacing w:line="0" w:lineRule="atLeast"/>
              <w:jc w:val="left"/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</w:rPr>
              <w:t>Date of P</w:t>
            </w:r>
            <w:r w:rsidR="00DB3FAD" w:rsidRPr="006D4C4F">
              <w:rPr>
                <w:rFonts w:ascii="Times New Roman" w:hAnsi="Times New Roman"/>
              </w:rPr>
              <w:t>ublication</w:t>
            </w:r>
          </w:p>
        </w:tc>
        <w:tc>
          <w:tcPr>
            <w:tcW w:w="6834" w:type="dxa"/>
          </w:tcPr>
          <w:p w:rsidR="00096736" w:rsidRPr="006D4C4F" w:rsidRDefault="00296370" w:rsidP="00481B0A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D4C4F">
              <w:rPr>
                <w:rFonts w:ascii="Times New Roman" w:hAnsi="Times New Roman"/>
                <w:sz w:val="18"/>
                <w:szCs w:val="18"/>
              </w:rPr>
              <w:t>（教授会等の承認を得ている</w:t>
            </w:r>
            <w:r w:rsidR="00096736" w:rsidRPr="006D4C4F">
              <w:rPr>
                <w:rFonts w:ascii="Times New Roman" w:hAnsi="Times New Roman"/>
                <w:sz w:val="18"/>
                <w:szCs w:val="18"/>
              </w:rPr>
              <w:t>場合のみご記入ください）</w:t>
            </w:r>
          </w:p>
          <w:p w:rsidR="00481B0A" w:rsidRPr="00896F66" w:rsidRDefault="00481B0A" w:rsidP="00481B0A">
            <w:pPr>
              <w:spacing w:line="0" w:lineRule="atLeast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96F66">
              <w:rPr>
                <w:rFonts w:ascii="Times New Roman" w:hAnsi="Times New Roman"/>
                <w:spacing w:val="-4"/>
                <w:sz w:val="20"/>
                <w:szCs w:val="20"/>
              </w:rPr>
              <w:t>(</w:t>
            </w:r>
            <w:r w:rsidR="00237E26" w:rsidRPr="00896F66">
              <w:rPr>
                <w:rFonts w:ascii="Times New Roman" w:hAnsi="Times New Roman"/>
                <w:spacing w:val="-4"/>
                <w:sz w:val="20"/>
                <w:szCs w:val="20"/>
              </w:rPr>
              <w:t>Do not</w:t>
            </w:r>
            <w:r w:rsidRPr="00896F6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237E26" w:rsidRPr="00896F6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fill this part in unless authorization has been received </w:t>
            </w:r>
            <w:r w:rsidRPr="00896F66">
              <w:rPr>
                <w:rFonts w:ascii="Times New Roman" w:hAnsi="Times New Roman"/>
                <w:spacing w:val="-4"/>
                <w:sz w:val="20"/>
                <w:szCs w:val="20"/>
              </w:rPr>
              <w:t>from the Faculty Council)</w:t>
            </w:r>
          </w:p>
          <w:p w:rsidR="00096736" w:rsidRPr="006D4C4F" w:rsidRDefault="00096736" w:rsidP="004307CD">
            <w:pPr>
              <w:spacing w:line="0" w:lineRule="atLeast"/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  <w:sz w:val="22"/>
              </w:rPr>
              <w:t xml:space="preserve">　特許出願などの関係で、公開の時期を</w:t>
            </w:r>
          </w:p>
          <w:p w:rsidR="004307CD" w:rsidRPr="006D4C4F" w:rsidRDefault="00A84F25" w:rsidP="004307CD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D4C4F">
              <w:rPr>
                <w:rFonts w:ascii="Times New Roman" w:hAnsi="Times New Roman"/>
                <w:sz w:val="20"/>
                <w:szCs w:val="20"/>
              </w:rPr>
              <w:t xml:space="preserve">Publication date pertaining to </w:t>
            </w:r>
            <w:r w:rsidR="004307CD" w:rsidRPr="006D4C4F">
              <w:rPr>
                <w:rFonts w:ascii="Times New Roman" w:hAnsi="Times New Roman"/>
                <w:sz w:val="20"/>
                <w:szCs w:val="20"/>
              </w:rPr>
              <w:t>patent</w:t>
            </w:r>
            <w:r w:rsidRPr="006D4C4F">
              <w:rPr>
                <w:rFonts w:ascii="Times New Roman" w:hAnsi="Times New Roman"/>
                <w:sz w:val="20"/>
                <w:szCs w:val="20"/>
              </w:rPr>
              <w:t>s</w:t>
            </w:r>
            <w:r w:rsidR="004307CD" w:rsidRPr="006D4C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C4F">
              <w:rPr>
                <w:rFonts w:ascii="Times New Roman" w:hAnsi="Times New Roman"/>
                <w:sz w:val="20"/>
                <w:szCs w:val="20"/>
              </w:rPr>
              <w:t>pending to be on or after the following:</w:t>
            </w:r>
            <w:r w:rsidR="000247C3" w:rsidRPr="006D4C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47C3" w:rsidRPr="006D4C4F" w:rsidRDefault="00096736" w:rsidP="00262CFB">
            <w:pPr>
              <w:spacing w:beforeLines="50" w:before="180" w:line="0" w:lineRule="atLeast"/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  <w:sz w:val="22"/>
              </w:rPr>
              <w:t xml:space="preserve">　</w:t>
            </w:r>
            <w:r w:rsidR="000247C3" w:rsidRPr="006D4C4F">
              <w:rPr>
                <w:rFonts w:ascii="Times New Roman" w:hAnsi="Times New Roman"/>
                <w:sz w:val="22"/>
                <w:u w:val="single"/>
              </w:rPr>
              <w:t xml:space="preserve">　　　　　</w:t>
            </w:r>
            <w:r w:rsidRPr="006D4C4F">
              <w:rPr>
                <w:rFonts w:ascii="Times New Roman" w:hAnsi="Times New Roman"/>
                <w:sz w:val="22"/>
                <w:u w:val="single"/>
              </w:rPr>
              <w:t>年</w:t>
            </w:r>
            <w:r w:rsidR="000247C3" w:rsidRPr="006D4C4F">
              <w:rPr>
                <w:rFonts w:ascii="Times New Roman" w:hAnsi="Times New Roman"/>
                <w:sz w:val="22"/>
                <w:u w:val="single"/>
              </w:rPr>
              <w:t>Y</w:t>
            </w:r>
            <w:r w:rsidR="000247C3" w:rsidRPr="006D4C4F">
              <w:rPr>
                <w:rFonts w:ascii="Times New Roman" w:hAnsi="Times New Roman"/>
                <w:sz w:val="22"/>
                <w:u w:val="single"/>
              </w:rPr>
              <w:t xml:space="preserve">　　　</w:t>
            </w:r>
            <w:r w:rsidRPr="006D4C4F">
              <w:rPr>
                <w:rFonts w:ascii="Times New Roman" w:hAnsi="Times New Roman"/>
                <w:sz w:val="22"/>
                <w:u w:val="single"/>
              </w:rPr>
              <w:t>月</w:t>
            </w:r>
            <w:r w:rsidR="000247C3" w:rsidRPr="006D4C4F">
              <w:rPr>
                <w:rFonts w:ascii="Times New Roman" w:hAnsi="Times New Roman"/>
                <w:sz w:val="22"/>
                <w:u w:val="single"/>
              </w:rPr>
              <w:t>M</w:t>
            </w:r>
            <w:r w:rsidR="000247C3" w:rsidRPr="006D4C4F">
              <w:rPr>
                <w:rFonts w:ascii="Times New Roman" w:hAnsi="Times New Roman"/>
                <w:sz w:val="22"/>
                <w:u w:val="single"/>
              </w:rPr>
              <w:t xml:space="preserve">　　　</w:t>
            </w:r>
            <w:r w:rsidRPr="006D4C4F">
              <w:rPr>
                <w:rFonts w:ascii="Times New Roman" w:hAnsi="Times New Roman"/>
                <w:sz w:val="22"/>
                <w:u w:val="single"/>
              </w:rPr>
              <w:t>日</w:t>
            </w:r>
            <w:r w:rsidR="000247C3" w:rsidRPr="006D4C4F">
              <w:rPr>
                <w:rFonts w:ascii="Times New Roman" w:hAnsi="Times New Roman"/>
                <w:sz w:val="22"/>
                <w:u w:val="single"/>
              </w:rPr>
              <w:t>D</w:t>
            </w:r>
            <w:r w:rsidRPr="006D4C4F">
              <w:rPr>
                <w:rFonts w:ascii="Times New Roman" w:hAnsi="Times New Roman"/>
                <w:sz w:val="22"/>
              </w:rPr>
              <w:t>以降にしてください。</w:t>
            </w:r>
          </w:p>
        </w:tc>
      </w:tr>
      <w:tr w:rsidR="00096736" w:rsidRPr="006D4C4F" w:rsidTr="00936089">
        <w:trPr>
          <w:trHeight w:val="731"/>
        </w:trPr>
        <w:tc>
          <w:tcPr>
            <w:tcW w:w="1552" w:type="dxa"/>
            <w:vAlign w:val="center"/>
          </w:tcPr>
          <w:p w:rsidR="00096736" w:rsidRPr="006D4C4F" w:rsidRDefault="00096736" w:rsidP="00102E80">
            <w:pPr>
              <w:spacing w:line="0" w:lineRule="atLeast"/>
              <w:rPr>
                <w:rFonts w:ascii="Times New Roman" w:hAnsi="Times New Roman"/>
                <w:sz w:val="22"/>
              </w:rPr>
            </w:pPr>
            <w:r w:rsidRPr="006D4C4F">
              <w:rPr>
                <w:rFonts w:ascii="Times New Roman" w:hAnsi="Times New Roman"/>
                <w:sz w:val="22"/>
              </w:rPr>
              <w:t>備考</w:t>
            </w:r>
          </w:p>
          <w:p w:rsidR="00102E80" w:rsidRPr="006D4C4F" w:rsidRDefault="00102E80" w:rsidP="00102E80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D4C4F">
              <w:rPr>
                <w:rFonts w:ascii="Times New Roman" w:hAnsi="Times New Roman"/>
                <w:sz w:val="20"/>
                <w:szCs w:val="20"/>
              </w:rPr>
              <w:t>Others</w:t>
            </w:r>
          </w:p>
        </w:tc>
        <w:tc>
          <w:tcPr>
            <w:tcW w:w="6834" w:type="dxa"/>
          </w:tcPr>
          <w:p w:rsidR="00096736" w:rsidRPr="006D4C4F" w:rsidRDefault="00096736" w:rsidP="004307CD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D4C4F">
              <w:rPr>
                <w:rFonts w:ascii="Times New Roman" w:hAnsi="Times New Roman"/>
                <w:sz w:val="18"/>
                <w:szCs w:val="18"/>
              </w:rPr>
              <w:t>（</w:t>
            </w:r>
            <w:r w:rsidR="00342E77" w:rsidRPr="006D4C4F">
              <w:rPr>
                <w:rFonts w:ascii="Times New Roman" w:hAnsi="Times New Roman"/>
                <w:sz w:val="18"/>
                <w:szCs w:val="18"/>
              </w:rPr>
              <w:t>指導教員名を</w:t>
            </w:r>
            <w:r w:rsidRPr="006D4C4F">
              <w:rPr>
                <w:rFonts w:ascii="Times New Roman" w:hAnsi="Times New Roman"/>
                <w:sz w:val="18"/>
                <w:szCs w:val="18"/>
              </w:rPr>
              <w:t>ご記入ください）</w:t>
            </w:r>
          </w:p>
          <w:p w:rsidR="004307CD" w:rsidRPr="006D4C4F" w:rsidRDefault="004307CD" w:rsidP="00D410D5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D4C4F">
              <w:rPr>
                <w:rFonts w:ascii="Times New Roman" w:hAnsi="Times New Roman"/>
                <w:sz w:val="18"/>
                <w:szCs w:val="18"/>
              </w:rPr>
              <w:t xml:space="preserve">(Write </w:t>
            </w:r>
            <w:r w:rsidR="00D410D5" w:rsidRPr="006D4C4F">
              <w:rPr>
                <w:rFonts w:ascii="Times New Roman" w:hAnsi="Times New Roman"/>
                <w:sz w:val="18"/>
                <w:szCs w:val="18"/>
              </w:rPr>
              <w:t xml:space="preserve">the name of </w:t>
            </w:r>
            <w:r w:rsidRPr="006D4C4F">
              <w:rPr>
                <w:rFonts w:ascii="Times New Roman" w:hAnsi="Times New Roman"/>
                <w:sz w:val="18"/>
                <w:szCs w:val="18"/>
              </w:rPr>
              <w:t xml:space="preserve">your </w:t>
            </w:r>
            <w:r w:rsidR="00D410D5" w:rsidRPr="006D4C4F">
              <w:rPr>
                <w:rFonts w:ascii="Times New Roman" w:hAnsi="Times New Roman"/>
                <w:sz w:val="18"/>
                <w:szCs w:val="18"/>
              </w:rPr>
              <w:t>a</w:t>
            </w:r>
            <w:r w:rsidRPr="006D4C4F">
              <w:rPr>
                <w:rFonts w:ascii="Times New Roman" w:hAnsi="Times New Roman"/>
                <w:sz w:val="18"/>
                <w:szCs w:val="18"/>
              </w:rPr>
              <w:t>cademic advisor.)</w:t>
            </w:r>
          </w:p>
        </w:tc>
      </w:tr>
    </w:tbl>
    <w:p w:rsidR="006B66B2" w:rsidRPr="006B66B2" w:rsidRDefault="006B66B2" w:rsidP="006B66B2">
      <w:pPr>
        <w:widowControl/>
        <w:jc w:val="left"/>
        <w:rPr>
          <w:rFonts w:ascii="Times New Roman" w:hAnsi="Times New Roman" w:hint="eastAsia"/>
          <w:sz w:val="18"/>
          <w:szCs w:val="18"/>
        </w:rPr>
      </w:pPr>
      <w:r w:rsidRPr="006B66B2">
        <w:rPr>
          <w:rFonts w:ascii="Times New Roman" w:hAnsi="Times New Roman" w:hint="eastAsia"/>
          <w:sz w:val="18"/>
          <w:szCs w:val="18"/>
        </w:rPr>
        <w:t>・「横浜国立大学学術情報リポジトリ運営指針」</w:t>
      </w:r>
      <w:r w:rsidRPr="006B66B2">
        <w:rPr>
          <w:rFonts w:ascii="Times New Roman" w:hAnsi="Times New Roman" w:hint="eastAsia"/>
          <w:sz w:val="18"/>
          <w:szCs w:val="18"/>
        </w:rPr>
        <w:t>http://www.lib.ynu.ac.jp/about/pdf/guideline.pdf</w:t>
      </w:r>
      <w:r w:rsidRPr="006B66B2">
        <w:rPr>
          <w:rFonts w:ascii="Times New Roman" w:hAnsi="Times New Roman" w:hint="eastAsia"/>
          <w:sz w:val="18"/>
          <w:szCs w:val="18"/>
        </w:rPr>
        <w:t>を参照してください。</w:t>
      </w:r>
    </w:p>
    <w:p w:rsidR="006B66B2" w:rsidRPr="006B66B2" w:rsidRDefault="006B66B2" w:rsidP="006B66B2">
      <w:pPr>
        <w:widowControl/>
        <w:jc w:val="left"/>
        <w:rPr>
          <w:rFonts w:ascii="Times New Roman" w:hAnsi="Times New Roman"/>
          <w:sz w:val="18"/>
          <w:szCs w:val="18"/>
        </w:rPr>
      </w:pPr>
      <w:r w:rsidRPr="006B66B2">
        <w:rPr>
          <w:rFonts w:ascii="Times New Roman" w:hAnsi="Times New Roman"/>
          <w:sz w:val="18"/>
          <w:szCs w:val="18"/>
        </w:rPr>
        <w:t>Please refer to</w:t>
      </w:r>
      <w:bookmarkStart w:id="0" w:name="_GoBack"/>
      <w:r w:rsidRPr="004D46CD">
        <w:rPr>
          <w:rFonts w:ascii="Times New Roman" w:hAnsi="Times New Roman"/>
          <w:i/>
          <w:sz w:val="18"/>
          <w:szCs w:val="18"/>
        </w:rPr>
        <w:t xml:space="preserve"> “YNU Repository Guidelines”</w:t>
      </w:r>
      <w:bookmarkEnd w:id="0"/>
    </w:p>
    <w:p w:rsidR="006B66B2" w:rsidRPr="006B66B2" w:rsidRDefault="006B66B2" w:rsidP="006B66B2">
      <w:pPr>
        <w:widowControl/>
        <w:jc w:val="left"/>
        <w:rPr>
          <w:rFonts w:ascii="Times New Roman" w:hAnsi="Times New Roman" w:hint="eastAsia"/>
          <w:sz w:val="18"/>
          <w:szCs w:val="18"/>
        </w:rPr>
      </w:pPr>
      <w:r w:rsidRPr="006B66B2">
        <w:rPr>
          <w:rFonts w:ascii="Times New Roman" w:hAnsi="Times New Roman" w:hint="eastAsia"/>
          <w:sz w:val="18"/>
          <w:szCs w:val="18"/>
        </w:rPr>
        <w:t>・ただし、著者の方の許諾を得られた論文のみ、図書館が登録します。</w:t>
      </w:r>
    </w:p>
    <w:p w:rsidR="00262CFB" w:rsidRPr="006B66B2" w:rsidRDefault="006B66B2" w:rsidP="006B66B2">
      <w:pPr>
        <w:widowControl/>
        <w:jc w:val="left"/>
        <w:rPr>
          <w:rFonts w:ascii="Times New Roman" w:hAnsi="Times New Roman"/>
          <w:sz w:val="18"/>
          <w:szCs w:val="18"/>
        </w:rPr>
      </w:pPr>
      <w:r w:rsidRPr="006B66B2">
        <w:rPr>
          <w:rFonts w:ascii="Times New Roman" w:hAnsi="Times New Roman"/>
          <w:sz w:val="18"/>
          <w:szCs w:val="18"/>
        </w:rPr>
        <w:t>The YNU library registers only doctoral dissertations when consent has been received from the author.</w:t>
      </w:r>
    </w:p>
    <w:sectPr w:rsidR="00262CFB" w:rsidRPr="006B66B2" w:rsidSect="004215A6">
      <w:headerReference w:type="even" r:id="rId8"/>
      <w:headerReference w:type="default" r:id="rId9"/>
      <w:headerReference w:type="first" r:id="rId10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CD" w:rsidRDefault="00297FCD">
      <w:r>
        <w:separator/>
      </w:r>
    </w:p>
  </w:endnote>
  <w:endnote w:type="continuationSeparator" w:id="0">
    <w:p w:rsidR="00297FCD" w:rsidRDefault="0029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CD" w:rsidRDefault="00297FCD">
      <w:r>
        <w:separator/>
      </w:r>
    </w:p>
  </w:footnote>
  <w:footnote w:type="continuationSeparator" w:id="0">
    <w:p w:rsidR="00297FCD" w:rsidRDefault="00297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E80" w:rsidRDefault="004D46C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1973" o:spid="_x0000_s2050" type="#_x0000_t136" style="position:absolute;left:0;text-align:left;margin-left:0;margin-top:0;width:513.8pt;height:85.6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TRANS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C5" w:rsidRDefault="002038C5">
    <w:pPr>
      <w:pStyle w:val="a3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E80" w:rsidRDefault="004D46C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1972" o:spid="_x0000_s2049" type="#_x0000_t136" style="position:absolute;left:0;text-align:left;margin-left:0;margin-top:0;width:513.8pt;height:85.6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TRANSL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60810"/>
    <w:multiLevelType w:val="hybridMultilevel"/>
    <w:tmpl w:val="0EBA573E"/>
    <w:lvl w:ilvl="0" w:tplc="AA089ED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54370DC0"/>
    <w:multiLevelType w:val="hybridMultilevel"/>
    <w:tmpl w:val="E0DC1D1A"/>
    <w:lvl w:ilvl="0" w:tplc="F41A11A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C0"/>
    <w:rsid w:val="000003F5"/>
    <w:rsid w:val="0001033D"/>
    <w:rsid w:val="00014147"/>
    <w:rsid w:val="000247C3"/>
    <w:rsid w:val="00032CBE"/>
    <w:rsid w:val="000653C8"/>
    <w:rsid w:val="00072EBC"/>
    <w:rsid w:val="00075D43"/>
    <w:rsid w:val="000851B3"/>
    <w:rsid w:val="00096736"/>
    <w:rsid w:val="000A779F"/>
    <w:rsid w:val="00102E80"/>
    <w:rsid w:val="001035E6"/>
    <w:rsid w:val="00111EDB"/>
    <w:rsid w:val="001219DF"/>
    <w:rsid w:val="00184CF4"/>
    <w:rsid w:val="00186485"/>
    <w:rsid w:val="001E063B"/>
    <w:rsid w:val="001E184F"/>
    <w:rsid w:val="002038C5"/>
    <w:rsid w:val="00237E26"/>
    <w:rsid w:val="00262CFB"/>
    <w:rsid w:val="002733F5"/>
    <w:rsid w:val="00282273"/>
    <w:rsid w:val="00296370"/>
    <w:rsid w:val="00297FCD"/>
    <w:rsid w:val="002B05CB"/>
    <w:rsid w:val="002B0FEE"/>
    <w:rsid w:val="002E1BD8"/>
    <w:rsid w:val="00301489"/>
    <w:rsid w:val="003043C0"/>
    <w:rsid w:val="0031232A"/>
    <w:rsid w:val="00315111"/>
    <w:rsid w:val="003259D0"/>
    <w:rsid w:val="00342E77"/>
    <w:rsid w:val="003504B0"/>
    <w:rsid w:val="0035567C"/>
    <w:rsid w:val="00377647"/>
    <w:rsid w:val="003B3ED1"/>
    <w:rsid w:val="003C174D"/>
    <w:rsid w:val="003E6C7F"/>
    <w:rsid w:val="003F7A59"/>
    <w:rsid w:val="004215A6"/>
    <w:rsid w:val="004307CD"/>
    <w:rsid w:val="00431F48"/>
    <w:rsid w:val="00481B0A"/>
    <w:rsid w:val="004D37B6"/>
    <w:rsid w:val="004D46CD"/>
    <w:rsid w:val="004F2FCE"/>
    <w:rsid w:val="00514E6F"/>
    <w:rsid w:val="005168F0"/>
    <w:rsid w:val="0056576C"/>
    <w:rsid w:val="0058274F"/>
    <w:rsid w:val="00602B0E"/>
    <w:rsid w:val="0068323C"/>
    <w:rsid w:val="00696203"/>
    <w:rsid w:val="006A3B50"/>
    <w:rsid w:val="006B66B2"/>
    <w:rsid w:val="006C089E"/>
    <w:rsid w:val="006C0C17"/>
    <w:rsid w:val="006D4C4F"/>
    <w:rsid w:val="007076B7"/>
    <w:rsid w:val="00724061"/>
    <w:rsid w:val="0073089F"/>
    <w:rsid w:val="00750139"/>
    <w:rsid w:val="00780E44"/>
    <w:rsid w:val="007D5920"/>
    <w:rsid w:val="007D784D"/>
    <w:rsid w:val="007E60E1"/>
    <w:rsid w:val="007F5DC5"/>
    <w:rsid w:val="008064BC"/>
    <w:rsid w:val="00874EAB"/>
    <w:rsid w:val="00881CC6"/>
    <w:rsid w:val="00896F66"/>
    <w:rsid w:val="008A49C7"/>
    <w:rsid w:val="008C4DFE"/>
    <w:rsid w:val="00914B39"/>
    <w:rsid w:val="00921521"/>
    <w:rsid w:val="00936089"/>
    <w:rsid w:val="00961BF2"/>
    <w:rsid w:val="00977030"/>
    <w:rsid w:val="00995971"/>
    <w:rsid w:val="009D0B40"/>
    <w:rsid w:val="00A76BCF"/>
    <w:rsid w:val="00A80010"/>
    <w:rsid w:val="00A84F25"/>
    <w:rsid w:val="00A948A0"/>
    <w:rsid w:val="00B0055B"/>
    <w:rsid w:val="00B06C29"/>
    <w:rsid w:val="00B112F8"/>
    <w:rsid w:val="00B17EEB"/>
    <w:rsid w:val="00B4013B"/>
    <w:rsid w:val="00BD4FE7"/>
    <w:rsid w:val="00BE253B"/>
    <w:rsid w:val="00C534B6"/>
    <w:rsid w:val="00C602AE"/>
    <w:rsid w:val="00C62F17"/>
    <w:rsid w:val="00CB1379"/>
    <w:rsid w:val="00CE26F3"/>
    <w:rsid w:val="00D03295"/>
    <w:rsid w:val="00D124F1"/>
    <w:rsid w:val="00D410D5"/>
    <w:rsid w:val="00D47237"/>
    <w:rsid w:val="00D56D31"/>
    <w:rsid w:val="00D62EE7"/>
    <w:rsid w:val="00D77FCA"/>
    <w:rsid w:val="00DB3FAD"/>
    <w:rsid w:val="00DB6164"/>
    <w:rsid w:val="00DF0D80"/>
    <w:rsid w:val="00E16A49"/>
    <w:rsid w:val="00E97189"/>
    <w:rsid w:val="00EB2ECA"/>
    <w:rsid w:val="00F16D98"/>
    <w:rsid w:val="00F27106"/>
    <w:rsid w:val="00F342AC"/>
    <w:rsid w:val="00FC626D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docId w15:val="{063A30CE-00B4-41B9-8B16-3200AAA9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CC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1CC6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881CC6"/>
    <w:pPr>
      <w:jc w:val="center"/>
    </w:pPr>
    <w:rPr>
      <w:sz w:val="22"/>
    </w:rPr>
  </w:style>
  <w:style w:type="paragraph" w:styleId="a6">
    <w:name w:val="Closing"/>
    <w:basedOn w:val="a"/>
    <w:rsid w:val="00881CC6"/>
    <w:pPr>
      <w:jc w:val="right"/>
    </w:pPr>
    <w:rPr>
      <w:sz w:val="22"/>
    </w:rPr>
  </w:style>
  <w:style w:type="table" w:styleId="a7">
    <w:name w:val="Table Grid"/>
    <w:basedOn w:val="a1"/>
    <w:rsid w:val="00065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038C5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421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215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7BF14-4DC6-413C-B382-87AAFF32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3</Words>
  <Characters>1153</Characters>
  <Application>Microsoft Office Word</Application>
  <DocSecurity>0</DocSecurity>
  <Lines>52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　録　許　可　書</vt:lpstr>
      <vt:lpstr>登　録　許　可　書</vt:lpstr>
    </vt:vector>
  </TitlesOfParts>
  <Company>DefaultUser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　録　許　可　書</dc:title>
  <dc:creator>DefaultUser</dc:creator>
  <cp:lastModifiedBy>小原 智未</cp:lastModifiedBy>
  <cp:revision>7</cp:revision>
  <cp:lastPrinted>2015-06-30T04:18:00Z</cp:lastPrinted>
  <dcterms:created xsi:type="dcterms:W3CDTF">2017-10-09T04:15:00Z</dcterms:created>
  <dcterms:modified xsi:type="dcterms:W3CDTF">2017-10-12T02:50:00Z</dcterms:modified>
</cp:coreProperties>
</file>